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DE1" w:rsidRDefault="00037EBE" w:rsidP="00A5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7DB" w:rsidRDefault="00A527DB" w:rsidP="00A55F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3ED6" w:rsidRPr="00175DE0" w:rsidRDefault="00940B00" w:rsidP="00480B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мероприятий на 2023</w:t>
      </w:r>
      <w:r w:rsidR="00A836DB" w:rsidRPr="00175DE0">
        <w:rPr>
          <w:rFonts w:ascii="Times New Roman" w:hAnsi="Times New Roman" w:cs="Times New Roman"/>
          <w:b/>
          <w:sz w:val="32"/>
          <w:szCs w:val="32"/>
        </w:rPr>
        <w:t xml:space="preserve"> год </w:t>
      </w:r>
    </w:p>
    <w:p w:rsidR="00156CA7" w:rsidRPr="00175DE0" w:rsidRDefault="00940B00" w:rsidP="00480B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</w:t>
      </w:r>
      <w:r w:rsidR="00363ED6" w:rsidRPr="00175DE0">
        <w:rPr>
          <w:rFonts w:ascii="Times New Roman" w:hAnsi="Times New Roman" w:cs="Times New Roman"/>
          <w:b/>
          <w:sz w:val="32"/>
          <w:szCs w:val="32"/>
        </w:rPr>
        <w:t xml:space="preserve">У «Центр развития физической культуры, спорта и патриотического воспитания» </w:t>
      </w:r>
    </w:p>
    <w:tbl>
      <w:tblPr>
        <w:tblStyle w:val="a3"/>
        <w:tblW w:w="14638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580"/>
        <w:gridCol w:w="2694"/>
        <w:gridCol w:w="5145"/>
      </w:tblGrid>
      <w:tr w:rsidR="000D3808" w:rsidTr="000D3808">
        <w:tc>
          <w:tcPr>
            <w:tcW w:w="534" w:type="dxa"/>
          </w:tcPr>
          <w:p w:rsidR="000D3808" w:rsidRPr="00A527DB" w:rsidRDefault="000D3808" w:rsidP="009C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7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D3808" w:rsidRPr="00A527DB" w:rsidRDefault="000D3808" w:rsidP="009C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7D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5" w:type="dxa"/>
          </w:tcPr>
          <w:p w:rsidR="000D3808" w:rsidRPr="00A527DB" w:rsidRDefault="000D3808" w:rsidP="009C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7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80" w:type="dxa"/>
          </w:tcPr>
          <w:p w:rsidR="000D3808" w:rsidRPr="00A527DB" w:rsidRDefault="000D3808" w:rsidP="009C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</w:t>
            </w:r>
            <w:r w:rsidRPr="00A527DB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2694" w:type="dxa"/>
          </w:tcPr>
          <w:p w:rsidR="000D3808" w:rsidRPr="006D2FEB" w:rsidRDefault="000D3808" w:rsidP="00363E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градная</w:t>
            </w:r>
          </w:p>
        </w:tc>
        <w:tc>
          <w:tcPr>
            <w:tcW w:w="5145" w:type="dxa"/>
          </w:tcPr>
          <w:p w:rsidR="000D3808" w:rsidRPr="006D2FEB" w:rsidRDefault="000D3808" w:rsidP="00363E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2FE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сто проведения</w:t>
            </w:r>
          </w:p>
        </w:tc>
      </w:tr>
      <w:tr w:rsidR="000D3808" w:rsidTr="000D3808">
        <w:tc>
          <w:tcPr>
            <w:tcW w:w="534" w:type="dxa"/>
            <w:tcBorders>
              <w:bottom w:val="single" w:sz="4" w:space="0" w:color="auto"/>
            </w:tcBorders>
          </w:tcPr>
          <w:p w:rsidR="000D3808" w:rsidRPr="0044624D" w:rsidRDefault="000D3808" w:rsidP="004462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Откры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 xml:space="preserve"> турнир по зимнему мини-футболу среди мужских команд «Рождественские встречи»</w:t>
            </w:r>
          </w:p>
        </w:tc>
        <w:tc>
          <w:tcPr>
            <w:tcW w:w="2580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4" w:type="dxa"/>
          </w:tcPr>
          <w:p w:rsidR="000D3808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«Городской стадион»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4462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Турнир по хоккею с шайбой среди мужских команд памяти Владимира Мошкина</w:t>
            </w:r>
          </w:p>
        </w:tc>
        <w:tc>
          <w:tcPr>
            <w:tcW w:w="2580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4" w:type="dxa"/>
          </w:tcPr>
          <w:p w:rsidR="000D3808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т по ул. Левоневского 6</w:t>
            </w:r>
          </w:p>
        </w:tc>
      </w:tr>
      <w:tr w:rsidR="006F7A7B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F7A7B" w:rsidRPr="0044624D" w:rsidRDefault="006F7A7B" w:rsidP="004462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F7A7B" w:rsidRPr="0044624D" w:rsidRDefault="006F7A7B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КГО по длинным нардам</w:t>
            </w:r>
          </w:p>
        </w:tc>
        <w:tc>
          <w:tcPr>
            <w:tcW w:w="2580" w:type="dxa"/>
          </w:tcPr>
          <w:p w:rsidR="006F7A7B" w:rsidRPr="0044624D" w:rsidRDefault="006F7A7B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4" w:type="dxa"/>
          </w:tcPr>
          <w:p w:rsidR="006F7A7B" w:rsidRDefault="006F7A7B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6F7A7B" w:rsidRDefault="006F7A7B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4462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й турнир КГО по баскетболу среди мужских команд «Рождественские встречи»</w:t>
            </w:r>
          </w:p>
        </w:tc>
        <w:tc>
          <w:tcPr>
            <w:tcW w:w="2580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4" w:type="dxa"/>
          </w:tcPr>
          <w:p w:rsidR="000D3808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 зал ДЮСШ КГО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4462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Турнир по стрельбе из пневматической винтовки среди ОУ</w:t>
            </w:r>
          </w:p>
        </w:tc>
        <w:tc>
          <w:tcPr>
            <w:tcW w:w="2580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</w:tcPr>
          <w:p w:rsidR="000D3808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Школа №58</w:t>
            </w:r>
          </w:p>
        </w:tc>
      </w:tr>
      <w:tr w:rsidR="000D3808" w:rsidTr="000D3808">
        <w:tc>
          <w:tcPr>
            <w:tcW w:w="534" w:type="dxa"/>
            <w:tcBorders>
              <w:bottom w:val="single" w:sz="4" w:space="0" w:color="auto"/>
            </w:tcBorders>
          </w:tcPr>
          <w:p w:rsidR="000D3808" w:rsidRPr="0044624D" w:rsidRDefault="000D3808" w:rsidP="004462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Военно-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ивные игра «Допризывник-2023</w:t>
            </w: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80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</w:tcPr>
          <w:p w:rsidR="000D3808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 зал ДЮСШ КГО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4462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зимнему мини-футболу среди мужских </w:t>
            </w:r>
            <w:r w:rsidRPr="00446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 к Дню защитника Отечества</w:t>
            </w:r>
          </w:p>
        </w:tc>
        <w:tc>
          <w:tcPr>
            <w:tcW w:w="2580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694" w:type="dxa"/>
          </w:tcPr>
          <w:p w:rsidR="000D3808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«Городской стадион»</w:t>
            </w:r>
          </w:p>
        </w:tc>
      </w:tr>
      <w:tr w:rsidR="000D3808" w:rsidTr="000D3808">
        <w:trPr>
          <w:trHeight w:val="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4462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й Турнир по баскетболу МА</w:t>
            </w: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«ЦРФКС и ПВ» к Дню защитника Отечества</w:t>
            </w:r>
          </w:p>
        </w:tc>
        <w:tc>
          <w:tcPr>
            <w:tcW w:w="2580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</w:tcPr>
          <w:p w:rsidR="000D3808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 ДЮСШ КГО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4462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Default="000D3808" w:rsidP="00037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жня России - 2023</w:t>
            </w:r>
          </w:p>
          <w:p w:rsidR="000D3808" w:rsidRPr="0044624D" w:rsidRDefault="000D3808" w:rsidP="00037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школёнок»</w:t>
            </w:r>
          </w:p>
        </w:tc>
        <w:tc>
          <w:tcPr>
            <w:tcW w:w="2580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</w:tcPr>
          <w:p w:rsidR="000D3808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«Городской стадион»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4462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C22C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енно-патриотическая игра Отря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урия</w:t>
            </w:r>
            <w:proofErr w:type="spellEnd"/>
          </w:p>
        </w:tc>
        <w:tc>
          <w:tcPr>
            <w:tcW w:w="2580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</w:tcPr>
          <w:p w:rsidR="000D3808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е горы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4462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Default="000D3808" w:rsidP="00446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о хоккею с шайбой к Дню защитника Отечества</w:t>
            </w:r>
          </w:p>
        </w:tc>
        <w:tc>
          <w:tcPr>
            <w:tcW w:w="2580" w:type="dxa"/>
          </w:tcPr>
          <w:p w:rsidR="000D3808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4" w:type="dxa"/>
          </w:tcPr>
          <w:p w:rsidR="000D3808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т по ул. Левоневского 6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4462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D3808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фестиваль</w:t>
            </w:r>
          </w:p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 – 2023»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D3808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</w:tcBorders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«Городской стадион»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</w:tcBorders>
          </w:tcPr>
          <w:p w:rsidR="000D3808" w:rsidRPr="0044624D" w:rsidRDefault="000D3808" w:rsidP="004462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орода по волейболу среди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 xml:space="preserve"> и ОУ (девушки и юноши)</w:t>
            </w:r>
          </w:p>
        </w:tc>
        <w:tc>
          <w:tcPr>
            <w:tcW w:w="2580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4" w:type="dxa"/>
          </w:tcPr>
          <w:p w:rsidR="000D3808" w:rsidRDefault="000D3808" w:rsidP="00C22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C22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зал 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4462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Первенство КГО по дартс</w:t>
            </w:r>
          </w:p>
        </w:tc>
        <w:tc>
          <w:tcPr>
            <w:tcW w:w="2580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4" w:type="dxa"/>
          </w:tcPr>
          <w:p w:rsidR="000D3808" w:rsidRDefault="000D3808" w:rsidP="00C22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C22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зал 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4462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Турнир по хоккею с шайбой среди мужских команд памяти Печеркина В.Г.</w:t>
            </w:r>
          </w:p>
        </w:tc>
        <w:tc>
          <w:tcPr>
            <w:tcW w:w="2580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4" w:type="dxa"/>
          </w:tcPr>
          <w:p w:rsidR="000D3808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т по ул. Левоневского 6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4462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Default="000D3808" w:rsidP="00C22C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енно-патриотическая игра </w:t>
            </w:r>
          </w:p>
          <w:p w:rsidR="000D3808" w:rsidRPr="0044624D" w:rsidRDefault="000D3808" w:rsidP="00C22C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яда «Даурия»</w:t>
            </w:r>
          </w:p>
        </w:tc>
        <w:tc>
          <w:tcPr>
            <w:tcW w:w="2580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4" w:type="dxa"/>
          </w:tcPr>
          <w:p w:rsidR="000D3808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е горы</w:t>
            </w:r>
          </w:p>
        </w:tc>
      </w:tr>
      <w:tr w:rsidR="000D3808" w:rsidTr="000D3808">
        <w:trPr>
          <w:trHeight w:val="562"/>
        </w:trPr>
        <w:tc>
          <w:tcPr>
            <w:tcW w:w="534" w:type="dxa"/>
            <w:tcBorders>
              <w:top w:val="single" w:sz="4" w:space="0" w:color="auto"/>
            </w:tcBorders>
          </w:tcPr>
          <w:p w:rsidR="000D3808" w:rsidRPr="0044624D" w:rsidRDefault="000D3808" w:rsidP="004462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Турнир по волейболу к Дню Победы среди женских команд</w:t>
            </w:r>
          </w:p>
        </w:tc>
        <w:tc>
          <w:tcPr>
            <w:tcW w:w="2580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</w:tcPr>
          <w:p w:rsidR="000D3808" w:rsidRDefault="000D3808" w:rsidP="00C22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C22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зал </w:t>
            </w:r>
          </w:p>
        </w:tc>
      </w:tr>
      <w:tr w:rsidR="000D3808" w:rsidTr="000D3808">
        <w:tc>
          <w:tcPr>
            <w:tcW w:w="534" w:type="dxa"/>
            <w:tcBorders>
              <w:bottom w:val="single" w:sz="4" w:space="0" w:color="auto"/>
            </w:tcBorders>
          </w:tcPr>
          <w:p w:rsidR="000D3808" w:rsidRPr="0044624D" w:rsidRDefault="000D3808" w:rsidP="004462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Турнир по волейболу к Дню Победы среди мужских команд</w:t>
            </w:r>
          </w:p>
        </w:tc>
        <w:tc>
          <w:tcPr>
            <w:tcW w:w="2580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</w:tcPr>
          <w:p w:rsidR="000D3808" w:rsidRDefault="000D3808" w:rsidP="00C22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C22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зал 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4462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037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мотр строя и песни среди ОУ</w:t>
            </w:r>
          </w:p>
        </w:tc>
        <w:tc>
          <w:tcPr>
            <w:tcW w:w="2580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</w:tcPr>
          <w:p w:rsidR="000D3808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 ДЮСШ КГО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4462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КГО по стрельбе из ПВ</w:t>
            </w:r>
          </w:p>
        </w:tc>
        <w:tc>
          <w:tcPr>
            <w:tcW w:w="2580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</w:tcPr>
          <w:p w:rsidR="000D3808" w:rsidRDefault="000D3808" w:rsidP="00C22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C22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зал 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4462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, памяти Парфенова</w:t>
            </w:r>
          </w:p>
        </w:tc>
        <w:tc>
          <w:tcPr>
            <w:tcW w:w="2580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:rsidR="000D3808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«Городской стадион»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4462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о баскетболу среди мужских команд к Дню Победы</w:t>
            </w:r>
          </w:p>
        </w:tc>
        <w:tc>
          <w:tcPr>
            <w:tcW w:w="2580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:rsidR="000D3808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 ДЮСШ КГО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стендовой стрельбе к Дню Победы</w:t>
            </w:r>
          </w:p>
        </w:tc>
        <w:tc>
          <w:tcPr>
            <w:tcW w:w="2580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Серебреное озеро»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4462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яжный волейбол (микст) к Дню Победы</w:t>
            </w:r>
          </w:p>
        </w:tc>
        <w:tc>
          <w:tcPr>
            <w:tcW w:w="2580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:rsidR="000D3808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«Городской стадион»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</w:tcBorders>
          </w:tcPr>
          <w:p w:rsidR="000D3808" w:rsidRPr="0044624D" w:rsidRDefault="000D3808" w:rsidP="004462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диционный турнир по футболу среди ветеран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амяти Касенова Б.И.</w:t>
            </w:r>
          </w:p>
        </w:tc>
        <w:tc>
          <w:tcPr>
            <w:tcW w:w="2580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:rsidR="000D3808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«Городской стадион»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</w:tcBorders>
          </w:tcPr>
          <w:p w:rsidR="000D3808" w:rsidRPr="0044624D" w:rsidRDefault="000D3808" w:rsidP="004462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о дартс к Дню Победы «Стрела Победы»</w:t>
            </w:r>
          </w:p>
        </w:tc>
        <w:tc>
          <w:tcPr>
            <w:tcW w:w="2580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:rsidR="000D3808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«Городской стадион»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</w:tcBorders>
          </w:tcPr>
          <w:p w:rsidR="000D3808" w:rsidRPr="0044624D" w:rsidRDefault="000D3808" w:rsidP="004462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Default="000D3808" w:rsidP="00446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ограничника</w:t>
            </w:r>
          </w:p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вые сборы отряда юных пограничников «Даурия»</w:t>
            </w:r>
          </w:p>
        </w:tc>
        <w:tc>
          <w:tcPr>
            <w:tcW w:w="2580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4" w:type="dxa"/>
          </w:tcPr>
          <w:p w:rsidR="000D3808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е горы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</w:tcBorders>
          </w:tcPr>
          <w:p w:rsidR="000D3808" w:rsidRPr="0044624D" w:rsidRDefault="000D3808" w:rsidP="00037EB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037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Легкоатлетический кросс среди ДОУ</w:t>
            </w:r>
          </w:p>
        </w:tc>
        <w:tc>
          <w:tcPr>
            <w:tcW w:w="2580" w:type="dxa"/>
          </w:tcPr>
          <w:p w:rsidR="000D3808" w:rsidRPr="0044624D" w:rsidRDefault="000D3808" w:rsidP="00037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694" w:type="dxa"/>
          </w:tcPr>
          <w:p w:rsidR="000D3808" w:rsidRDefault="000D3808" w:rsidP="00037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037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«Городской стадион»</w:t>
            </w:r>
          </w:p>
        </w:tc>
      </w:tr>
      <w:tr w:rsidR="000D3808" w:rsidTr="000D3808">
        <w:tc>
          <w:tcPr>
            <w:tcW w:w="534" w:type="dxa"/>
            <w:tcBorders>
              <w:bottom w:val="single" w:sz="4" w:space="0" w:color="auto"/>
            </w:tcBorders>
          </w:tcPr>
          <w:p w:rsidR="000D3808" w:rsidRPr="0044624D" w:rsidRDefault="000D3808" w:rsidP="004462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 xml:space="preserve"> Летняя Спартакиада среди трудовых коллектив К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 Дню России</w:t>
            </w:r>
          </w:p>
        </w:tc>
        <w:tc>
          <w:tcPr>
            <w:tcW w:w="2580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2694" w:type="dxa"/>
          </w:tcPr>
          <w:p w:rsidR="000D3808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446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«Городской стадион»</w:t>
            </w:r>
          </w:p>
        </w:tc>
      </w:tr>
      <w:tr w:rsidR="000D3808" w:rsidTr="000D3808">
        <w:tc>
          <w:tcPr>
            <w:tcW w:w="534" w:type="dxa"/>
            <w:tcBorders>
              <w:bottom w:val="single" w:sz="4" w:space="0" w:color="auto"/>
            </w:tcBorders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ревнования по стендовой стрельбе к Дн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и</w:t>
            </w:r>
          </w:p>
        </w:tc>
        <w:tc>
          <w:tcPr>
            <w:tcW w:w="2580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Серебреное озеро»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фестиваль</w:t>
            </w: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 xml:space="preserve"> к Дню молодежи</w:t>
            </w:r>
          </w:p>
        </w:tc>
        <w:tc>
          <w:tcPr>
            <w:tcW w:w="2580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«Городской стадион»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Фестиваль Спорт против террора и экстремизма</w:t>
            </w:r>
          </w:p>
        </w:tc>
        <w:tc>
          <w:tcPr>
            <w:tcW w:w="2580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«Городской стадион»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Первенство КГО по футболу среди мужских команд</w:t>
            </w:r>
          </w:p>
        </w:tc>
        <w:tc>
          <w:tcPr>
            <w:tcW w:w="2580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июль - август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«Городской стадион»</w:t>
            </w:r>
          </w:p>
        </w:tc>
      </w:tr>
      <w:tr w:rsidR="000D3808" w:rsidTr="000D3808">
        <w:tc>
          <w:tcPr>
            <w:tcW w:w="534" w:type="dxa"/>
            <w:tcBorders>
              <w:bottom w:val="single" w:sz="4" w:space="0" w:color="auto"/>
            </w:tcBorders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фестиваль </w:t>
            </w: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к Дню физкультурника</w:t>
            </w:r>
          </w:p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«Городской стадион»</w:t>
            </w:r>
          </w:p>
        </w:tc>
      </w:tr>
      <w:tr w:rsidR="000D3808" w:rsidTr="000D3808">
        <w:tc>
          <w:tcPr>
            <w:tcW w:w="534" w:type="dxa"/>
            <w:tcBorders>
              <w:bottom w:val="single" w:sz="4" w:space="0" w:color="auto"/>
            </w:tcBorders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компакт-спортингу, к Дню города</w:t>
            </w:r>
          </w:p>
        </w:tc>
        <w:tc>
          <w:tcPr>
            <w:tcW w:w="2580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Серебреное озеро»</w:t>
            </w:r>
          </w:p>
        </w:tc>
      </w:tr>
      <w:tr w:rsidR="000D3808" w:rsidTr="000D3808">
        <w:tc>
          <w:tcPr>
            <w:tcW w:w="534" w:type="dxa"/>
            <w:tcBorders>
              <w:bottom w:val="single" w:sz="4" w:space="0" w:color="auto"/>
            </w:tcBorders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дартс </w:t>
            </w:r>
          </w:p>
        </w:tc>
        <w:tc>
          <w:tcPr>
            <w:tcW w:w="2580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94" w:type="dxa"/>
          </w:tcPr>
          <w:p w:rsidR="000D3808" w:rsidRPr="00BC5DA6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DA6">
              <w:rPr>
                <w:rFonts w:ascii="Times New Roman" w:hAnsi="Times New Roman" w:cs="Times New Roman"/>
                <w:sz w:val="28"/>
                <w:szCs w:val="28"/>
              </w:rPr>
              <w:t>СП «Городской стадион»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</w:tcBorders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Пляжный волейбол, микст. Закрытие сезона</w:t>
            </w:r>
          </w:p>
        </w:tc>
        <w:tc>
          <w:tcPr>
            <w:tcW w:w="2580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«Городской стадион»</w:t>
            </w:r>
          </w:p>
        </w:tc>
      </w:tr>
      <w:tr w:rsidR="000D3808" w:rsidTr="000D3808">
        <w:tc>
          <w:tcPr>
            <w:tcW w:w="534" w:type="dxa"/>
            <w:tcBorders>
              <w:bottom w:val="single" w:sz="4" w:space="0" w:color="auto"/>
            </w:tcBorders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Турнир по волейболу среди мужских команд памяти Никифорова Н.А.</w:t>
            </w:r>
          </w:p>
        </w:tc>
        <w:tc>
          <w:tcPr>
            <w:tcW w:w="2580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зал 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BC5DA6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о баскетболу 4х4</w:t>
            </w:r>
          </w:p>
        </w:tc>
        <w:tc>
          <w:tcPr>
            <w:tcW w:w="2580" w:type="dxa"/>
          </w:tcPr>
          <w:p w:rsidR="000D3808" w:rsidRPr="0044624D" w:rsidRDefault="000D3808" w:rsidP="00BC5DA6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ДЮСШ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BC5DA6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нно-патриотическая игра Отряда «Даурия»</w:t>
            </w:r>
          </w:p>
        </w:tc>
        <w:tc>
          <w:tcPr>
            <w:tcW w:w="2580" w:type="dxa"/>
          </w:tcPr>
          <w:p w:rsidR="000D3808" w:rsidRPr="0044624D" w:rsidRDefault="000D3808" w:rsidP="00BC5DA6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е горы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Default="000D3808" w:rsidP="00BC5DA6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ний фестиваль</w:t>
            </w:r>
          </w:p>
          <w:p w:rsidR="000D3808" w:rsidRDefault="000D3808" w:rsidP="00BC5DA6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Г-КАЛЕЙДОСКОП»</w:t>
            </w:r>
          </w:p>
        </w:tc>
        <w:tc>
          <w:tcPr>
            <w:tcW w:w="2580" w:type="dxa"/>
          </w:tcPr>
          <w:p w:rsidR="000D3808" w:rsidRDefault="000D3808" w:rsidP="00BC5DA6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D3808" w:rsidTr="000D3808">
        <w:tc>
          <w:tcPr>
            <w:tcW w:w="534" w:type="dxa"/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й турнир по мини-футболу среди юношей на призы ЦРФКС и ПВ</w:t>
            </w:r>
          </w:p>
        </w:tc>
        <w:tc>
          <w:tcPr>
            <w:tcW w:w="2580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 ДЮСШ КГО</w:t>
            </w:r>
          </w:p>
        </w:tc>
      </w:tr>
      <w:tr w:rsidR="000D3808" w:rsidTr="000D3808">
        <w:tc>
          <w:tcPr>
            <w:tcW w:w="534" w:type="dxa"/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о дартс среди СПОУ и ОУ</w:t>
            </w:r>
          </w:p>
        </w:tc>
        <w:tc>
          <w:tcPr>
            <w:tcW w:w="2580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</w:tr>
      <w:tr w:rsidR="000D3808" w:rsidTr="000D3808">
        <w:tc>
          <w:tcPr>
            <w:tcW w:w="534" w:type="dxa"/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ревнования по мини-футбол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и</w:t>
            </w: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удовых </w:t>
            </w: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ллективов Камышловского городского округа </w:t>
            </w:r>
          </w:p>
        </w:tc>
        <w:tc>
          <w:tcPr>
            <w:tcW w:w="2580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 ДЮСШ КГО</w:t>
            </w:r>
          </w:p>
        </w:tc>
      </w:tr>
      <w:tr w:rsidR="000D3808" w:rsidTr="000D3808">
        <w:tc>
          <w:tcPr>
            <w:tcW w:w="534" w:type="dxa"/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нно-патриотическая игра «Пограничная зона»</w:t>
            </w:r>
          </w:p>
        </w:tc>
        <w:tc>
          <w:tcPr>
            <w:tcW w:w="2580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е горы</w:t>
            </w:r>
          </w:p>
        </w:tc>
      </w:tr>
      <w:tr w:rsidR="000D3808" w:rsidTr="000D3808">
        <w:tc>
          <w:tcPr>
            <w:tcW w:w="534" w:type="dxa"/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о мини-футболу среди ОУ и СПОУ</w:t>
            </w:r>
          </w:p>
        </w:tc>
        <w:tc>
          <w:tcPr>
            <w:tcW w:w="2580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 ДЮСШ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Соревнования по стендовой стрельбе к Дню народного единства</w:t>
            </w:r>
          </w:p>
        </w:tc>
        <w:tc>
          <w:tcPr>
            <w:tcW w:w="2580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Озеро Серебреное»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</w:tcBorders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нир по волейболу среди</w:t>
            </w: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 xml:space="preserve"> мужских команд КФК</w:t>
            </w:r>
          </w:p>
        </w:tc>
        <w:tc>
          <w:tcPr>
            <w:tcW w:w="2580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зал 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</w:tcBorders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 среди СПОУ и ОУ</w:t>
            </w:r>
          </w:p>
        </w:tc>
        <w:tc>
          <w:tcPr>
            <w:tcW w:w="2580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з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ТПиТ</w:t>
            </w:r>
            <w:proofErr w:type="spellEnd"/>
          </w:p>
        </w:tc>
      </w:tr>
      <w:tr w:rsidR="000D3808" w:rsidTr="000D3808">
        <w:tc>
          <w:tcPr>
            <w:tcW w:w="534" w:type="dxa"/>
            <w:tcBorders>
              <w:bottom w:val="single" w:sz="4" w:space="0" w:color="auto"/>
            </w:tcBorders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енство КГО по мини-футболу среди мужских команд </w:t>
            </w:r>
          </w:p>
        </w:tc>
        <w:tc>
          <w:tcPr>
            <w:tcW w:w="2580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арт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 ДЮСШ КГО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BC5DA6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нно-патриотическая интеллектуальная игра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ые патриоты России</w:t>
            </w: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80" w:type="dxa"/>
          </w:tcPr>
          <w:p w:rsidR="000D3808" w:rsidRPr="0044624D" w:rsidRDefault="000D3808" w:rsidP="00BC5DA6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КиД</w:t>
            </w:r>
            <w:proofErr w:type="spellEnd"/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BC5DA6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баскетболу среди трудовых коллективов Камышловского городского округа</w:t>
            </w:r>
          </w:p>
        </w:tc>
        <w:tc>
          <w:tcPr>
            <w:tcW w:w="2580" w:type="dxa"/>
          </w:tcPr>
          <w:p w:rsidR="000D3808" w:rsidRPr="0044624D" w:rsidRDefault="000D3808" w:rsidP="00BC5DA6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 ДЮСШ КГО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Открытый турнир по настольному теннису в личном зачете к Дню героев Отечества</w:t>
            </w:r>
          </w:p>
        </w:tc>
        <w:tc>
          <w:tcPr>
            <w:tcW w:w="2580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 ДЮСШ КГО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</w:tcBorders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Соревнования по стрельбе из пневматического пистолета среди ОУ и СПОУ к Дню героев Отечества</w:t>
            </w:r>
          </w:p>
        </w:tc>
        <w:tc>
          <w:tcPr>
            <w:tcW w:w="2580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Школа № 58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Соревнования по баскетболу среди СПОУ и ОУ</w:t>
            </w:r>
          </w:p>
        </w:tc>
        <w:tc>
          <w:tcPr>
            <w:tcW w:w="2580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 Камышловского педагогического колледжа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ревнования по волейболу среди трудовых коллективов Камышловского городского округа </w:t>
            </w:r>
          </w:p>
        </w:tc>
        <w:tc>
          <w:tcPr>
            <w:tcW w:w="2580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 Камышловского педагогического колледжа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о дартс к Дню героев Отечества</w:t>
            </w:r>
          </w:p>
        </w:tc>
        <w:tc>
          <w:tcPr>
            <w:tcW w:w="2580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«Городской стадион»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евой смотр </w:t>
            </w:r>
          </w:p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яда «Даурия»</w:t>
            </w:r>
          </w:p>
        </w:tc>
        <w:tc>
          <w:tcPr>
            <w:tcW w:w="2580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зал ДЮСШ КГО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Default="006F7A7B" w:rsidP="00BC5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й турнир по хоккею с шайбой среди мужских команд «Открытие турнира»</w:t>
            </w:r>
          </w:p>
        </w:tc>
        <w:tc>
          <w:tcPr>
            <w:tcW w:w="2580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Default="006F7A7B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т Леваневского 6б</w:t>
            </w:r>
            <w:bookmarkStart w:id="0" w:name="_GoBack"/>
            <w:bookmarkEnd w:id="0"/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Pr="00C22C12" w:rsidRDefault="000D3808" w:rsidP="00BC5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пионат Свердловской области среди мужских команд</w:t>
            </w:r>
          </w:p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80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Pr="0044624D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ложению</w:t>
            </w:r>
          </w:p>
        </w:tc>
      </w:tr>
      <w:tr w:rsidR="000D3808" w:rsidTr="000D3808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D3808" w:rsidRPr="0044624D" w:rsidRDefault="000D3808" w:rsidP="00BC5DA6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Свердловской области по мини-футболу среди команд юношей</w:t>
            </w:r>
          </w:p>
        </w:tc>
        <w:tc>
          <w:tcPr>
            <w:tcW w:w="2580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февраль</w:t>
            </w:r>
          </w:p>
        </w:tc>
        <w:tc>
          <w:tcPr>
            <w:tcW w:w="2694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</w:tcPr>
          <w:p w:rsidR="000D3808" w:rsidRDefault="000D3808" w:rsidP="00BC5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ложению</w:t>
            </w:r>
          </w:p>
        </w:tc>
      </w:tr>
    </w:tbl>
    <w:p w:rsidR="00EA3256" w:rsidRPr="004049CE" w:rsidRDefault="00EA3256" w:rsidP="00363ED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C6530" w:rsidRPr="00175DE0" w:rsidRDefault="00FC6530" w:rsidP="004049CE">
      <w:pPr>
        <w:rPr>
          <w:rFonts w:ascii="Times New Roman" w:hAnsi="Times New Roman" w:cs="Times New Roman"/>
          <w:sz w:val="28"/>
          <w:szCs w:val="28"/>
        </w:rPr>
      </w:pPr>
      <w:r w:rsidRPr="00175DE0">
        <w:rPr>
          <w:rFonts w:ascii="Times New Roman" w:hAnsi="Times New Roman" w:cs="Times New Roman"/>
          <w:sz w:val="28"/>
          <w:szCs w:val="28"/>
        </w:rPr>
        <w:t>Директор</w:t>
      </w:r>
      <w:r w:rsidR="004049CE" w:rsidRPr="00175DE0">
        <w:rPr>
          <w:rFonts w:ascii="Times New Roman" w:hAnsi="Times New Roman" w:cs="Times New Roman"/>
          <w:sz w:val="28"/>
          <w:szCs w:val="28"/>
        </w:rPr>
        <w:t>:</w:t>
      </w:r>
      <w:r w:rsidR="00940B00">
        <w:rPr>
          <w:rFonts w:ascii="Times New Roman" w:hAnsi="Times New Roman" w:cs="Times New Roman"/>
          <w:sz w:val="28"/>
          <w:szCs w:val="28"/>
        </w:rPr>
        <w:t xml:space="preserve"> МА</w:t>
      </w:r>
      <w:r w:rsidRPr="00175DE0">
        <w:rPr>
          <w:rFonts w:ascii="Times New Roman" w:hAnsi="Times New Roman" w:cs="Times New Roman"/>
          <w:sz w:val="28"/>
          <w:szCs w:val="28"/>
        </w:rPr>
        <w:t xml:space="preserve">У «Центр развития физической культуры, спорта и патриотического воспитания» </w:t>
      </w:r>
    </w:p>
    <w:p w:rsidR="00957D30" w:rsidRPr="00175DE0" w:rsidRDefault="00A126A7" w:rsidP="00957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DE0">
        <w:rPr>
          <w:rFonts w:ascii="Times New Roman" w:hAnsi="Times New Roman" w:cs="Times New Roman"/>
          <w:sz w:val="28"/>
          <w:szCs w:val="28"/>
        </w:rPr>
        <w:lastRenderedPageBreak/>
        <w:t xml:space="preserve">Новиков В.А. </w:t>
      </w:r>
      <w:r w:rsidR="00940B00">
        <w:rPr>
          <w:rFonts w:ascii="Times New Roman" w:hAnsi="Times New Roman" w:cs="Times New Roman"/>
          <w:sz w:val="28"/>
          <w:szCs w:val="28"/>
        </w:rPr>
        <w:t>________________</w:t>
      </w:r>
      <w:r w:rsidR="00940B00">
        <w:rPr>
          <w:rFonts w:ascii="Times New Roman" w:hAnsi="Times New Roman" w:cs="Times New Roman"/>
          <w:sz w:val="28"/>
          <w:szCs w:val="28"/>
        </w:rPr>
        <w:tab/>
      </w:r>
      <w:r w:rsidR="00940B00">
        <w:rPr>
          <w:rFonts w:ascii="Times New Roman" w:hAnsi="Times New Roman" w:cs="Times New Roman"/>
          <w:sz w:val="28"/>
          <w:szCs w:val="28"/>
        </w:rPr>
        <w:tab/>
      </w:r>
      <w:r w:rsidR="00940B00">
        <w:rPr>
          <w:rFonts w:ascii="Times New Roman" w:hAnsi="Times New Roman" w:cs="Times New Roman"/>
          <w:sz w:val="28"/>
          <w:szCs w:val="28"/>
        </w:rPr>
        <w:tab/>
      </w:r>
      <w:r w:rsidR="00940B00">
        <w:rPr>
          <w:rFonts w:ascii="Times New Roman" w:hAnsi="Times New Roman" w:cs="Times New Roman"/>
          <w:sz w:val="28"/>
          <w:szCs w:val="28"/>
        </w:rPr>
        <w:tab/>
      </w:r>
      <w:r w:rsidR="00940B00">
        <w:rPr>
          <w:rFonts w:ascii="Times New Roman" w:hAnsi="Times New Roman" w:cs="Times New Roman"/>
          <w:sz w:val="28"/>
          <w:szCs w:val="28"/>
        </w:rPr>
        <w:tab/>
      </w:r>
      <w:r w:rsidR="00940B00">
        <w:rPr>
          <w:rFonts w:ascii="Times New Roman" w:hAnsi="Times New Roman" w:cs="Times New Roman"/>
          <w:sz w:val="28"/>
          <w:szCs w:val="28"/>
        </w:rPr>
        <w:tab/>
      </w:r>
      <w:r w:rsidR="00940B00">
        <w:rPr>
          <w:rFonts w:ascii="Times New Roman" w:hAnsi="Times New Roman" w:cs="Times New Roman"/>
          <w:sz w:val="28"/>
          <w:szCs w:val="28"/>
        </w:rPr>
        <w:tab/>
        <w:t>2022</w:t>
      </w:r>
      <w:r w:rsidR="00957D30" w:rsidRPr="00175DE0">
        <w:rPr>
          <w:rFonts w:ascii="Times New Roman" w:hAnsi="Times New Roman" w:cs="Times New Roman"/>
          <w:sz w:val="28"/>
          <w:szCs w:val="28"/>
        </w:rPr>
        <w:t>г.</w:t>
      </w:r>
    </w:p>
    <w:p w:rsidR="00A126A7" w:rsidRPr="00D110EE" w:rsidRDefault="00957D30" w:rsidP="00957D3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7D30">
        <w:rPr>
          <w:rFonts w:ascii="Times New Roman" w:hAnsi="Times New Roman" w:cs="Times New Roman"/>
          <w:sz w:val="18"/>
          <w:szCs w:val="18"/>
        </w:rPr>
        <w:t>м.п.</w:t>
      </w:r>
      <w:r w:rsidRPr="00D110EE">
        <w:rPr>
          <w:rFonts w:ascii="Times New Roman" w:hAnsi="Times New Roman" w:cs="Times New Roman"/>
          <w:sz w:val="18"/>
          <w:szCs w:val="18"/>
        </w:rPr>
        <w:tab/>
      </w:r>
    </w:p>
    <w:p w:rsidR="00EA3256" w:rsidRDefault="00EA3256" w:rsidP="00363ED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2A29" w:rsidRDefault="005D2A29" w:rsidP="00BC5DA6">
      <w:pPr>
        <w:rPr>
          <w:rFonts w:ascii="Times New Roman" w:hAnsi="Times New Roman" w:cs="Times New Roman"/>
          <w:sz w:val="18"/>
          <w:szCs w:val="18"/>
        </w:rPr>
      </w:pPr>
    </w:p>
    <w:sectPr w:rsidR="005D2A29" w:rsidSect="0044624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6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DB"/>
    <w:rsid w:val="00001AEE"/>
    <w:rsid w:val="00013026"/>
    <w:rsid w:val="000258BA"/>
    <w:rsid w:val="00037EBE"/>
    <w:rsid w:val="00041AB5"/>
    <w:rsid w:val="00050EDE"/>
    <w:rsid w:val="000649AE"/>
    <w:rsid w:val="00075F40"/>
    <w:rsid w:val="00095FA3"/>
    <w:rsid w:val="000A005E"/>
    <w:rsid w:val="000A00B7"/>
    <w:rsid w:val="000C1AB0"/>
    <w:rsid w:val="000C40F6"/>
    <w:rsid w:val="000D3808"/>
    <w:rsid w:val="000F54B7"/>
    <w:rsid w:val="00155515"/>
    <w:rsid w:val="00156CA7"/>
    <w:rsid w:val="00163DC9"/>
    <w:rsid w:val="00175DE0"/>
    <w:rsid w:val="001768A5"/>
    <w:rsid w:val="001C2171"/>
    <w:rsid w:val="001D6667"/>
    <w:rsid w:val="00222869"/>
    <w:rsid w:val="00237DDC"/>
    <w:rsid w:val="00237F89"/>
    <w:rsid w:val="00243556"/>
    <w:rsid w:val="00253EC7"/>
    <w:rsid w:val="002551D4"/>
    <w:rsid w:val="002654CE"/>
    <w:rsid w:val="00296DB8"/>
    <w:rsid w:val="002A7872"/>
    <w:rsid w:val="002A7DDA"/>
    <w:rsid w:val="003308B0"/>
    <w:rsid w:val="00335135"/>
    <w:rsid w:val="00345512"/>
    <w:rsid w:val="00351F09"/>
    <w:rsid w:val="00353DE1"/>
    <w:rsid w:val="00363ED6"/>
    <w:rsid w:val="00384EB9"/>
    <w:rsid w:val="0039682A"/>
    <w:rsid w:val="003C10C1"/>
    <w:rsid w:val="00400184"/>
    <w:rsid w:val="004049CE"/>
    <w:rsid w:val="00442FFB"/>
    <w:rsid w:val="0044624D"/>
    <w:rsid w:val="0045404F"/>
    <w:rsid w:val="00466199"/>
    <w:rsid w:val="00480B4E"/>
    <w:rsid w:val="004D12C9"/>
    <w:rsid w:val="0050035E"/>
    <w:rsid w:val="0050105E"/>
    <w:rsid w:val="0050106C"/>
    <w:rsid w:val="005A11AE"/>
    <w:rsid w:val="005D2A29"/>
    <w:rsid w:val="005E79D9"/>
    <w:rsid w:val="005F6B1E"/>
    <w:rsid w:val="00645613"/>
    <w:rsid w:val="006642D0"/>
    <w:rsid w:val="006A18D5"/>
    <w:rsid w:val="006B165E"/>
    <w:rsid w:val="006B6025"/>
    <w:rsid w:val="006D2FEB"/>
    <w:rsid w:val="006D36C9"/>
    <w:rsid w:val="006F7A7B"/>
    <w:rsid w:val="00703D7E"/>
    <w:rsid w:val="00706DE5"/>
    <w:rsid w:val="00743239"/>
    <w:rsid w:val="007A0B8F"/>
    <w:rsid w:val="007A26A6"/>
    <w:rsid w:val="007B67A2"/>
    <w:rsid w:val="007D0C1A"/>
    <w:rsid w:val="007E7AD3"/>
    <w:rsid w:val="007F2803"/>
    <w:rsid w:val="008520D0"/>
    <w:rsid w:val="008B0E82"/>
    <w:rsid w:val="008D4BC8"/>
    <w:rsid w:val="008E13FE"/>
    <w:rsid w:val="009072B1"/>
    <w:rsid w:val="009230F1"/>
    <w:rsid w:val="0094014E"/>
    <w:rsid w:val="009406AB"/>
    <w:rsid w:val="00940B00"/>
    <w:rsid w:val="009457E7"/>
    <w:rsid w:val="00957D30"/>
    <w:rsid w:val="009719A4"/>
    <w:rsid w:val="00981977"/>
    <w:rsid w:val="009834EB"/>
    <w:rsid w:val="00984F75"/>
    <w:rsid w:val="0099088B"/>
    <w:rsid w:val="00991CCB"/>
    <w:rsid w:val="009A01D4"/>
    <w:rsid w:val="009B0F7B"/>
    <w:rsid w:val="009C4D96"/>
    <w:rsid w:val="00A126A7"/>
    <w:rsid w:val="00A25F48"/>
    <w:rsid w:val="00A41EC9"/>
    <w:rsid w:val="00A527DB"/>
    <w:rsid w:val="00A55FD8"/>
    <w:rsid w:val="00A57E94"/>
    <w:rsid w:val="00A64080"/>
    <w:rsid w:val="00A65FFF"/>
    <w:rsid w:val="00A836DB"/>
    <w:rsid w:val="00A878DF"/>
    <w:rsid w:val="00A90DC3"/>
    <w:rsid w:val="00A9159B"/>
    <w:rsid w:val="00AB1890"/>
    <w:rsid w:val="00AB36AB"/>
    <w:rsid w:val="00B24DDD"/>
    <w:rsid w:val="00B460E2"/>
    <w:rsid w:val="00B60413"/>
    <w:rsid w:val="00B64E47"/>
    <w:rsid w:val="00B841B9"/>
    <w:rsid w:val="00BA4B80"/>
    <w:rsid w:val="00BB0863"/>
    <w:rsid w:val="00BB144D"/>
    <w:rsid w:val="00BC3811"/>
    <w:rsid w:val="00BC440D"/>
    <w:rsid w:val="00BC46E6"/>
    <w:rsid w:val="00BC5DA6"/>
    <w:rsid w:val="00C20136"/>
    <w:rsid w:val="00C22C12"/>
    <w:rsid w:val="00C670A0"/>
    <w:rsid w:val="00C82A43"/>
    <w:rsid w:val="00CA1C9C"/>
    <w:rsid w:val="00CC2797"/>
    <w:rsid w:val="00CD660F"/>
    <w:rsid w:val="00CE1F5A"/>
    <w:rsid w:val="00CE410E"/>
    <w:rsid w:val="00CF50CF"/>
    <w:rsid w:val="00CF5FE9"/>
    <w:rsid w:val="00CF75D0"/>
    <w:rsid w:val="00D0732C"/>
    <w:rsid w:val="00D110EE"/>
    <w:rsid w:val="00D87FD5"/>
    <w:rsid w:val="00D95AAD"/>
    <w:rsid w:val="00D97463"/>
    <w:rsid w:val="00DB36A8"/>
    <w:rsid w:val="00E06FA5"/>
    <w:rsid w:val="00E15FD9"/>
    <w:rsid w:val="00E172F1"/>
    <w:rsid w:val="00E25D8C"/>
    <w:rsid w:val="00E6089F"/>
    <w:rsid w:val="00EA3256"/>
    <w:rsid w:val="00EE2AAC"/>
    <w:rsid w:val="00F11C01"/>
    <w:rsid w:val="00F36DCF"/>
    <w:rsid w:val="00F473B6"/>
    <w:rsid w:val="00FB12AE"/>
    <w:rsid w:val="00FC6530"/>
    <w:rsid w:val="00FD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53F3"/>
  <w15:docId w15:val="{FCBEC825-EDD8-42B7-97A7-BED66A2A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7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2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27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4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FAB1-213E-40F0-9731-DEFB100F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79221290158</cp:lastModifiedBy>
  <cp:revision>3</cp:revision>
  <cp:lastPrinted>2023-01-09T07:02:00Z</cp:lastPrinted>
  <dcterms:created xsi:type="dcterms:W3CDTF">2022-11-25T04:29:00Z</dcterms:created>
  <dcterms:modified xsi:type="dcterms:W3CDTF">2023-01-09T09:35:00Z</dcterms:modified>
</cp:coreProperties>
</file>